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1C6209" w:rsidRDefault="00593AF0" w:rsidP="00593AF0">
      <w:pPr>
        <w:jc w:val="center"/>
        <w:rPr>
          <w:sz w:val="24"/>
          <w:szCs w:val="24"/>
        </w:rPr>
      </w:pPr>
      <w:r>
        <w:rPr>
          <w:color w:val="D9D9D9" w:themeColor="background1" w:themeShade="D9"/>
          <w:sz w:val="28"/>
        </w:rPr>
        <w:t>[МЕСТО ДЛЯ ШТАМПА]</w:t>
      </w: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4D4CA4">
        <w:rPr>
          <w:sz w:val="28"/>
          <w:szCs w:val="28"/>
        </w:rPr>
        <w:t>54:32:010817:462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9F4EDE">
        <w:rPr>
          <w:bCs/>
          <w:sz w:val="28"/>
          <w:szCs w:val="28"/>
        </w:rPr>
        <w:t>16.01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9F4EDE">
        <w:rPr>
          <w:sz w:val="28"/>
          <w:szCs w:val="28"/>
        </w:rPr>
        <w:t>18.01.2023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D4CA4">
        <w:rPr>
          <w:sz w:val="28"/>
          <w:szCs w:val="28"/>
        </w:rPr>
        <w:t>П</w:t>
      </w:r>
      <w:r w:rsidR="004D4CA4" w:rsidRPr="00FE6DC6">
        <w:rPr>
          <w:sz w:val="28"/>
          <w:szCs w:val="28"/>
        </w:rPr>
        <w:t>редоставить разрешение на условно разрешенный вид использования земельного участка с кадастровым номером 54:32:010817:462, общей площадью 1000 </w:t>
      </w:r>
      <w:proofErr w:type="spellStart"/>
      <w:r w:rsidR="004D4CA4" w:rsidRPr="00FE6DC6">
        <w:rPr>
          <w:sz w:val="28"/>
          <w:szCs w:val="28"/>
        </w:rPr>
        <w:t>кв.м</w:t>
      </w:r>
      <w:proofErr w:type="spellEnd"/>
      <w:r w:rsidR="004D4CA4" w:rsidRPr="00FE6DC6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4D4CA4" w:rsidRPr="00FE6DC6">
        <w:rPr>
          <w:sz w:val="28"/>
          <w:szCs w:val="28"/>
        </w:rPr>
        <w:t>г</w:t>
      </w:r>
      <w:proofErr w:type="gramEnd"/>
      <w:r w:rsidR="004D4CA4" w:rsidRPr="00FE6DC6">
        <w:rPr>
          <w:sz w:val="28"/>
          <w:szCs w:val="28"/>
        </w:rPr>
        <w:t xml:space="preserve"> 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4D4CA4" w:rsidRPr="00FE6DC6">
        <w:rPr>
          <w:sz w:val="28"/>
          <w:szCs w:val="28"/>
        </w:rPr>
        <w:t>Новосибирская</w:t>
      </w:r>
      <w:proofErr w:type="gramEnd"/>
      <w:r w:rsidR="004D4CA4" w:rsidRPr="00FE6DC6">
        <w:rPr>
          <w:sz w:val="28"/>
          <w:szCs w:val="28"/>
        </w:rPr>
        <w:t>, г. Бердск, 2220 м на юг от здания Кирпичного завода №1 - «</w:t>
      </w:r>
      <w:r w:rsidR="004D4CA4" w:rsidRPr="00FE6DC6">
        <w:rPr>
          <w:color w:val="000000"/>
          <w:sz w:val="28"/>
          <w:szCs w:val="28"/>
        </w:rPr>
        <w:t>Магазины</w:t>
      </w:r>
      <w:r w:rsidR="004D4CA4" w:rsidRPr="00FE6DC6">
        <w:rPr>
          <w:sz w:val="28"/>
          <w:szCs w:val="28"/>
        </w:rPr>
        <w:t>» кодовое обозначение 4.4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93AF0" w:rsidRDefault="00593AF0" w:rsidP="00593AF0">
      <w:pPr>
        <w:jc w:val="center"/>
        <w:rPr>
          <w:b/>
          <w:color w:val="D9D9D9" w:themeColor="background1" w:themeShade="D9"/>
        </w:rPr>
      </w:pPr>
      <w:r>
        <w:rPr>
          <w:color w:val="D9D9D9" w:themeColor="background1" w:themeShade="D9"/>
          <w:sz w:val="28"/>
        </w:rPr>
        <w:t>[МЕСТО ДЛЯ ПОДПИСИ]</w:t>
      </w:r>
      <w:r>
        <w:rPr>
          <w:b/>
          <w:color w:val="D9D9D9" w:themeColor="background1" w:themeShade="D9"/>
        </w:rPr>
        <w:t xml:space="preserve">                                                   </w:t>
      </w:r>
      <w:r>
        <w:rPr>
          <w:color w:val="D9D9D9" w:themeColor="background1" w:themeShade="D9"/>
        </w:rPr>
        <w:t xml:space="preserve">        </w:t>
      </w:r>
    </w:p>
    <w:p w:rsidR="005E4028" w:rsidRDefault="005E4028" w:rsidP="009176CA">
      <w:pPr>
        <w:rPr>
          <w:sz w:val="18"/>
        </w:rPr>
      </w:pPr>
      <w:bookmarkStart w:id="0" w:name="_GoBack"/>
      <w:bookmarkEnd w:id="0"/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8A1F52" w:rsidP="008A1F52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6.01.2023</w:t>
      </w:r>
      <w:r w:rsidR="001A2554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270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E245BF" w:rsidRDefault="0043550D" w:rsidP="00E245BF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4D4CA4" w:rsidRPr="00FE6DC6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17:462, общей площадью 1000 </w:t>
      </w:r>
      <w:proofErr w:type="spellStart"/>
      <w:r w:rsidR="004D4CA4" w:rsidRPr="00FE6DC6">
        <w:rPr>
          <w:sz w:val="28"/>
          <w:szCs w:val="28"/>
        </w:rPr>
        <w:t>кв.м</w:t>
      </w:r>
      <w:proofErr w:type="spellEnd"/>
      <w:r w:rsidR="004D4CA4" w:rsidRPr="00FE6DC6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4D4CA4" w:rsidRPr="00FE6DC6">
        <w:rPr>
          <w:sz w:val="28"/>
          <w:szCs w:val="28"/>
        </w:rPr>
        <w:t>г</w:t>
      </w:r>
      <w:proofErr w:type="gramEnd"/>
      <w:r w:rsidR="004D4CA4" w:rsidRPr="00FE6DC6">
        <w:rPr>
          <w:sz w:val="28"/>
          <w:szCs w:val="28"/>
        </w:rPr>
        <w:t xml:space="preserve"> 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4D4CA4" w:rsidRPr="00FE6DC6">
        <w:rPr>
          <w:sz w:val="28"/>
          <w:szCs w:val="28"/>
        </w:rPr>
        <w:t>Новосибирская</w:t>
      </w:r>
      <w:proofErr w:type="gramEnd"/>
      <w:r w:rsidR="004D4CA4" w:rsidRPr="00FE6DC6">
        <w:rPr>
          <w:sz w:val="28"/>
          <w:szCs w:val="28"/>
        </w:rPr>
        <w:t>, г. Бердск, 2220 м на юг от здания Кирпичного завода №1 - «</w:t>
      </w:r>
      <w:r w:rsidR="004D4CA4" w:rsidRPr="00FE6DC6">
        <w:rPr>
          <w:color w:val="000000"/>
          <w:sz w:val="28"/>
          <w:szCs w:val="28"/>
        </w:rPr>
        <w:t>Магазины</w:t>
      </w:r>
      <w:r w:rsidR="004D4CA4" w:rsidRPr="00FE6DC6">
        <w:rPr>
          <w:sz w:val="28"/>
          <w:szCs w:val="28"/>
        </w:rPr>
        <w:t>» кодовое обозначение 4.4</w:t>
      </w:r>
    </w:p>
    <w:p w:rsidR="00E245BF" w:rsidRDefault="00E245BF" w:rsidP="00E245BF">
      <w:pPr>
        <w:jc w:val="center"/>
        <w:rPr>
          <w:sz w:val="24"/>
          <w:szCs w:val="24"/>
        </w:rPr>
      </w:pPr>
    </w:p>
    <w:p w:rsidR="00E245BF" w:rsidRPr="007765BD" w:rsidRDefault="004D4CA4" w:rsidP="00E245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216B7E" wp14:editId="21259838">
            <wp:extent cx="5295900" cy="47433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BF" w:rsidRDefault="00E245BF" w:rsidP="00E245BF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/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41" w:rsidRDefault="00905741" w:rsidP="00A57AD5">
      <w:r>
        <w:separator/>
      </w:r>
    </w:p>
  </w:endnote>
  <w:endnote w:type="continuationSeparator" w:id="0">
    <w:p w:rsidR="00905741" w:rsidRDefault="0090574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41" w:rsidRDefault="00905741" w:rsidP="00A57AD5">
      <w:r>
        <w:separator/>
      </w:r>
    </w:p>
  </w:footnote>
  <w:footnote w:type="continuationSeparator" w:id="0">
    <w:p w:rsidR="00905741" w:rsidRDefault="0090574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5DB4"/>
    <w:rsid w:val="003E1EB2"/>
    <w:rsid w:val="003F41FB"/>
    <w:rsid w:val="003F5550"/>
    <w:rsid w:val="00407337"/>
    <w:rsid w:val="00413A31"/>
    <w:rsid w:val="0042283C"/>
    <w:rsid w:val="00433306"/>
    <w:rsid w:val="0043550D"/>
    <w:rsid w:val="00446954"/>
    <w:rsid w:val="00455643"/>
    <w:rsid w:val="004630F7"/>
    <w:rsid w:val="00466182"/>
    <w:rsid w:val="00466663"/>
    <w:rsid w:val="0047249B"/>
    <w:rsid w:val="00483B5D"/>
    <w:rsid w:val="004879EC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1613E"/>
    <w:rsid w:val="00520715"/>
    <w:rsid w:val="00524850"/>
    <w:rsid w:val="005260DA"/>
    <w:rsid w:val="00526551"/>
    <w:rsid w:val="005420F2"/>
    <w:rsid w:val="00556592"/>
    <w:rsid w:val="00586BEA"/>
    <w:rsid w:val="00593AF0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1F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05741"/>
    <w:rsid w:val="00913E5E"/>
    <w:rsid w:val="009144CD"/>
    <w:rsid w:val="009176CA"/>
    <w:rsid w:val="0092135E"/>
    <w:rsid w:val="00935B61"/>
    <w:rsid w:val="009452AF"/>
    <w:rsid w:val="00955223"/>
    <w:rsid w:val="00970ED8"/>
    <w:rsid w:val="009803C8"/>
    <w:rsid w:val="00981234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245"/>
    <w:rsid w:val="00F00DC9"/>
    <w:rsid w:val="00F026B1"/>
    <w:rsid w:val="00F04A6B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9482F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4521-5E5F-4734-8253-6DB0CC8C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3-01-26T05:20:00Z</cp:lastPrinted>
  <dcterms:created xsi:type="dcterms:W3CDTF">2023-01-20T06:38:00Z</dcterms:created>
  <dcterms:modified xsi:type="dcterms:W3CDTF">2023-01-26T05:25:00Z</dcterms:modified>
</cp:coreProperties>
</file>